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C87E0" w14:textId="6C30F645" w:rsidR="00D00D28" w:rsidRDefault="0075320E" w:rsidP="0075320E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Foundation</w:t>
      </w:r>
      <w:r w:rsidR="002C2489" w:rsidRPr="0075320E">
        <w:rPr>
          <w:rFonts w:ascii="Comic Sans MS" w:hAnsi="Comic Sans MS"/>
          <w:b/>
          <w:sz w:val="18"/>
          <w:szCs w:val="18"/>
          <w:u w:val="single"/>
        </w:rPr>
        <w:t xml:space="preserve"> GCSE Test 3</w:t>
      </w:r>
      <w:r w:rsidR="00E24D60" w:rsidRPr="0075320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A8367B">
        <w:rPr>
          <w:rFonts w:ascii="Comic Sans MS" w:hAnsi="Comic Sans MS"/>
          <w:b/>
          <w:sz w:val="18"/>
          <w:szCs w:val="18"/>
          <w:u w:val="single"/>
        </w:rPr>
        <w:t>Revision List</w:t>
      </w:r>
    </w:p>
    <w:p w14:paraId="2D64B412" w14:textId="37A05F84" w:rsidR="00A8367B" w:rsidRPr="00A8367B" w:rsidRDefault="00A8367B" w:rsidP="00A8367B">
      <w:pPr>
        <w:rPr>
          <w:rFonts w:ascii="Comic Sans MS" w:hAnsi="Comic Sans MS"/>
          <w:b/>
          <w:sz w:val="18"/>
          <w:szCs w:val="18"/>
        </w:rPr>
      </w:pPr>
      <w:r w:rsidRPr="00A8367B">
        <w:rPr>
          <w:rFonts w:ascii="Comic Sans MS" w:hAnsi="Comic Sans MS"/>
          <w:b/>
          <w:sz w:val="18"/>
          <w:szCs w:val="18"/>
        </w:rPr>
        <w:t>Topic 9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  <w:gridCol w:w="1654"/>
      </w:tblGrid>
      <w:tr w:rsidR="00A8367B" w:rsidRPr="0075320E" w14:paraId="2EBC87E5" w14:textId="77777777" w:rsidTr="00C831F8">
        <w:trPr>
          <w:trHeight w:val="55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C87E2" w14:textId="77777777" w:rsidR="00A8367B" w:rsidRPr="0075320E" w:rsidRDefault="00A8367B" w:rsidP="002C248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75320E">
              <w:rPr>
                <w:rFonts w:ascii="Comic Sans MS" w:hAnsi="Comic Sans MS"/>
                <w:b/>
                <w:sz w:val="18"/>
                <w:szCs w:val="18"/>
              </w:rPr>
              <w:t>Frac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C87E4" w14:textId="33014058" w:rsidR="00A8367B" w:rsidRPr="00095632" w:rsidRDefault="00A8367B" w:rsidP="002C248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thsWatch Clip Number</w:t>
            </w:r>
          </w:p>
        </w:tc>
      </w:tr>
      <w:tr w:rsidR="00A8367B" w:rsidRPr="0075320E" w14:paraId="2EBC87EA" w14:textId="77777777" w:rsidTr="00A8367B">
        <w:trPr>
          <w:trHeight w:val="28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E7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Simplify fracti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E9" w14:textId="57B586FD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6</w:t>
            </w:r>
          </w:p>
        </w:tc>
      </w:tr>
      <w:tr w:rsidR="00A8367B" w:rsidRPr="0075320E" w14:paraId="2EBC87EF" w14:textId="77777777" w:rsidTr="00A8367B">
        <w:trPr>
          <w:trHeight w:val="27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EC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Convert improper fraction into a mixed numbe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EE" w14:textId="7C92A82E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4</w:t>
            </w:r>
          </w:p>
        </w:tc>
      </w:tr>
      <w:tr w:rsidR="00A8367B" w:rsidRPr="0075320E" w14:paraId="2EBC87F4" w14:textId="77777777" w:rsidTr="00A8367B">
        <w:trPr>
          <w:trHeight w:val="27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F1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Fraction of amounts problem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F3" w14:textId="1E55A4AA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2</w:t>
            </w:r>
          </w:p>
        </w:tc>
      </w:tr>
      <w:tr w:rsidR="00A8367B" w:rsidRPr="0075320E" w14:paraId="2EBC87F9" w14:textId="77777777" w:rsidTr="00A8367B">
        <w:trPr>
          <w:trHeight w:val="28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F6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Add/subtract frac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F8" w14:textId="6E9981F4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1a</w:t>
            </w:r>
          </w:p>
        </w:tc>
      </w:tr>
      <w:tr w:rsidR="00A8367B" w:rsidRPr="0075320E" w14:paraId="2EBC87FE" w14:textId="77777777" w:rsidTr="00A8367B">
        <w:trPr>
          <w:trHeight w:val="27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FB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Multiply/divide frac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FD" w14:textId="4FC195D6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3 &amp; 74</w:t>
            </w:r>
          </w:p>
        </w:tc>
      </w:tr>
      <w:tr w:rsidR="00A8367B" w:rsidRPr="0075320E" w14:paraId="2EBC8803" w14:textId="77777777" w:rsidTr="00A8367B">
        <w:trPr>
          <w:trHeight w:val="28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00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Order frac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02" w14:textId="3278FC50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0</w:t>
            </w:r>
          </w:p>
        </w:tc>
      </w:tr>
      <w:tr w:rsidR="00A8367B" w:rsidRPr="0075320E" w14:paraId="2EBC8808" w14:textId="77777777" w:rsidTr="00A8367B">
        <w:trPr>
          <w:trHeight w:val="27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05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Order fractions and decimal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07" w14:textId="1FBF63A5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5</w:t>
            </w:r>
          </w:p>
        </w:tc>
      </w:tr>
      <w:tr w:rsidR="00A8367B" w:rsidRPr="0075320E" w14:paraId="2EBC8812" w14:textId="77777777" w:rsidTr="00A8367B">
        <w:trPr>
          <w:trHeight w:val="27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0F" w14:textId="7777777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Write decimal as fraction.  Find reciprocal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11" w14:textId="74A38F31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6</w:t>
            </w:r>
          </w:p>
        </w:tc>
      </w:tr>
      <w:tr w:rsidR="00A8367B" w:rsidRPr="0075320E" w14:paraId="2EBC881C" w14:textId="77777777" w:rsidTr="00A8367B">
        <w:trPr>
          <w:trHeight w:val="28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19" w14:textId="51410DD7" w:rsidR="00A8367B" w:rsidRPr="0075320E" w:rsidRDefault="00A8367B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Identify fractions which are recurring decimal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1B" w14:textId="1E2A12BD" w:rsidR="00A8367B" w:rsidRPr="00095632" w:rsidRDefault="00EA3975" w:rsidP="00617E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7</w:t>
            </w:r>
          </w:p>
        </w:tc>
      </w:tr>
    </w:tbl>
    <w:p w14:paraId="73AA4444" w14:textId="77777777" w:rsidR="00EA3975" w:rsidRDefault="00EA3975" w:rsidP="00D00D28">
      <w:pPr>
        <w:rPr>
          <w:rFonts w:ascii="Comic Sans MS" w:hAnsi="Comic Sans MS"/>
          <w:b/>
          <w:sz w:val="18"/>
          <w:szCs w:val="18"/>
        </w:rPr>
      </w:pPr>
    </w:p>
    <w:p w14:paraId="39A0D0FA" w14:textId="78EE93D5" w:rsidR="00A8367B" w:rsidRPr="00A8367B" w:rsidRDefault="00A8367B" w:rsidP="00D00D28">
      <w:pPr>
        <w:rPr>
          <w:rFonts w:ascii="Comic Sans MS" w:hAnsi="Comic Sans MS"/>
          <w:b/>
          <w:sz w:val="18"/>
          <w:szCs w:val="18"/>
        </w:rPr>
      </w:pPr>
      <w:r w:rsidRPr="00A8367B">
        <w:rPr>
          <w:rFonts w:ascii="Comic Sans MS" w:hAnsi="Comic Sans MS"/>
          <w:b/>
          <w:sz w:val="18"/>
          <w:szCs w:val="18"/>
        </w:rPr>
        <w:t xml:space="preserve">Topic </w:t>
      </w:r>
      <w:r>
        <w:rPr>
          <w:rFonts w:ascii="Comic Sans MS" w:hAnsi="Comic Sans MS"/>
          <w:b/>
          <w:sz w:val="18"/>
          <w:szCs w:val="18"/>
        </w:rPr>
        <w:t>10</w:t>
      </w: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8"/>
        <w:gridCol w:w="1649"/>
      </w:tblGrid>
      <w:tr w:rsidR="00A8367B" w:rsidRPr="0075320E" w14:paraId="2EBC8831" w14:textId="77777777" w:rsidTr="00C831F8">
        <w:trPr>
          <w:trHeight w:val="501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C882E" w14:textId="77777777" w:rsidR="00A8367B" w:rsidRPr="0075320E" w:rsidRDefault="00A8367B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75320E">
              <w:rPr>
                <w:rFonts w:ascii="Comic Sans MS" w:hAnsi="Comic Sans MS"/>
                <w:b/>
                <w:sz w:val="18"/>
                <w:szCs w:val="18"/>
              </w:rPr>
              <w:t>Geometry – angle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C8830" w14:textId="152B8FC9" w:rsidR="00A8367B" w:rsidRPr="00095632" w:rsidRDefault="00A8367B" w:rsidP="00A8367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thsWatch Clip Number</w:t>
            </w:r>
          </w:p>
        </w:tc>
      </w:tr>
      <w:tr w:rsidR="00A8367B" w:rsidRPr="0075320E" w14:paraId="2EBC8836" w14:textId="77777777" w:rsidTr="00A8367B">
        <w:trPr>
          <w:trHeight w:val="25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33" w14:textId="77777777" w:rsidR="00A8367B" w:rsidRPr="0075320E" w:rsidRDefault="00A8367B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Angles on line, vertically opposite, round a point, triang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35" w14:textId="3D55C5C9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5 &amp; 121</w:t>
            </w:r>
          </w:p>
        </w:tc>
      </w:tr>
      <w:tr w:rsidR="00A8367B" w:rsidRPr="0075320E" w14:paraId="2EBC883B" w14:textId="77777777" w:rsidTr="00A8367B">
        <w:trPr>
          <w:trHeight w:val="244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38" w14:textId="77777777" w:rsidR="00A8367B" w:rsidRPr="0075320E" w:rsidRDefault="00A8367B" w:rsidP="00407E2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Angles in isosceles triang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3A" w14:textId="6ACE363A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2</w:t>
            </w:r>
          </w:p>
        </w:tc>
      </w:tr>
      <w:tr w:rsidR="00A8367B" w:rsidRPr="0075320E" w14:paraId="2EBC8840" w14:textId="77777777" w:rsidTr="00A8367B">
        <w:trPr>
          <w:trHeight w:val="244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3D" w14:textId="77777777" w:rsidR="00A8367B" w:rsidRPr="0075320E" w:rsidRDefault="00A8367B" w:rsidP="00407E2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Angles in quadrilateral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3F" w14:textId="6906B099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3</w:t>
            </w:r>
          </w:p>
        </w:tc>
      </w:tr>
      <w:tr w:rsidR="00A8367B" w:rsidRPr="0075320E" w14:paraId="2EBC884A" w14:textId="77777777" w:rsidTr="00A8367B">
        <w:trPr>
          <w:trHeight w:val="244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47" w14:textId="77777777" w:rsidR="00A8367B" w:rsidRPr="0075320E" w:rsidRDefault="00A8367B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Exterior angle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49" w14:textId="55D80051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3</w:t>
            </w:r>
          </w:p>
        </w:tc>
      </w:tr>
      <w:tr w:rsidR="00A8367B" w:rsidRPr="0075320E" w14:paraId="2EBC884F" w14:textId="77777777" w:rsidTr="00A8367B">
        <w:trPr>
          <w:trHeight w:val="25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4C" w14:textId="77777777" w:rsidR="00A8367B" w:rsidRPr="0075320E" w:rsidRDefault="00A8367B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Angles on parallel line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4E" w14:textId="2ADF2AE8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0</w:t>
            </w:r>
          </w:p>
        </w:tc>
      </w:tr>
      <w:tr w:rsidR="00A8367B" w:rsidRPr="0075320E" w14:paraId="2EBC885E" w14:textId="77777777" w:rsidTr="00A8367B">
        <w:trPr>
          <w:trHeight w:val="244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5B" w14:textId="77777777" w:rsidR="00A8367B" w:rsidRPr="0075320E" w:rsidRDefault="00A8367B" w:rsidP="009E5E5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 xml:space="preserve">Plot a </w:t>
            </w:r>
            <w:proofErr w:type="spellStart"/>
            <w:r w:rsidRPr="0075320E">
              <w:rPr>
                <w:rFonts w:ascii="Comic Sans MS" w:hAnsi="Comic Sans MS"/>
                <w:sz w:val="18"/>
                <w:szCs w:val="18"/>
              </w:rPr>
              <w:t>a</w:t>
            </w:r>
            <w:proofErr w:type="spellEnd"/>
            <w:r w:rsidRPr="0075320E">
              <w:rPr>
                <w:rFonts w:ascii="Comic Sans MS" w:hAnsi="Comic Sans MS"/>
                <w:sz w:val="18"/>
                <w:szCs w:val="18"/>
              </w:rPr>
              <w:t xml:space="preserve"> bearing an scale drawi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5D" w14:textId="0E5AB88A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4</w:t>
            </w:r>
          </w:p>
        </w:tc>
      </w:tr>
      <w:tr w:rsidR="00A8367B" w:rsidRPr="0075320E" w14:paraId="2EBC886D" w14:textId="77777777" w:rsidTr="00A8367B">
        <w:trPr>
          <w:trHeight w:val="244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6A" w14:textId="77777777" w:rsidR="00A8367B" w:rsidRPr="0075320E" w:rsidRDefault="00A8367B" w:rsidP="009E5E5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Interior and exterior angle proble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6C" w14:textId="380BF685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3</w:t>
            </w:r>
          </w:p>
        </w:tc>
      </w:tr>
    </w:tbl>
    <w:p w14:paraId="2EBC8873" w14:textId="1062B693" w:rsidR="00555BE2" w:rsidRDefault="00555BE2" w:rsidP="00D00D28">
      <w:pPr>
        <w:rPr>
          <w:sz w:val="4"/>
          <w:szCs w:val="4"/>
        </w:rPr>
      </w:pPr>
    </w:p>
    <w:p w14:paraId="3602D97A" w14:textId="762A98B0" w:rsidR="00A8367B" w:rsidRPr="00A8367B" w:rsidRDefault="00A8367B" w:rsidP="00D00D28">
      <w:pPr>
        <w:rPr>
          <w:rFonts w:ascii="Comic Sans MS" w:hAnsi="Comic Sans MS"/>
          <w:b/>
          <w:sz w:val="18"/>
          <w:szCs w:val="18"/>
        </w:rPr>
      </w:pPr>
      <w:r w:rsidRPr="00A8367B">
        <w:rPr>
          <w:rFonts w:ascii="Comic Sans MS" w:hAnsi="Comic Sans MS"/>
          <w:b/>
          <w:sz w:val="18"/>
          <w:szCs w:val="18"/>
        </w:rPr>
        <w:t xml:space="preserve">Topic </w:t>
      </w:r>
      <w:r>
        <w:rPr>
          <w:rFonts w:ascii="Comic Sans MS" w:hAnsi="Comic Sans MS"/>
          <w:b/>
          <w:sz w:val="18"/>
          <w:szCs w:val="18"/>
        </w:rPr>
        <w:t>11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  <w:gridCol w:w="1646"/>
      </w:tblGrid>
      <w:tr w:rsidR="00A8367B" w:rsidRPr="0075320E" w14:paraId="2EBC8878" w14:textId="77777777" w:rsidTr="00C831F8">
        <w:trPr>
          <w:trHeight w:val="522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C8875" w14:textId="77777777" w:rsidR="00A8367B" w:rsidRPr="0075320E" w:rsidRDefault="00A8367B" w:rsidP="00C81B6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18"/>
                <w:szCs w:val="18"/>
              </w:rPr>
            </w:pPr>
            <w:r w:rsidRPr="0075320E">
              <w:rPr>
                <w:rFonts w:ascii="Comic Sans MS" w:hAnsi="Comic Sans MS"/>
                <w:b/>
                <w:sz w:val="18"/>
                <w:szCs w:val="18"/>
              </w:rPr>
              <w:t>Algebra – linear graph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C8877" w14:textId="4FD0F197" w:rsidR="00A8367B" w:rsidRPr="00095632" w:rsidRDefault="00A8367B" w:rsidP="00A8367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thsWatch Clip Number</w:t>
            </w:r>
          </w:p>
        </w:tc>
      </w:tr>
      <w:tr w:rsidR="00A8367B" w:rsidRPr="0075320E" w14:paraId="2EBC887D" w14:textId="77777777" w:rsidTr="00A8367B">
        <w:trPr>
          <w:trHeight w:val="268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7A" w14:textId="77777777" w:rsidR="00A8367B" w:rsidRPr="0075320E" w:rsidRDefault="00A8367B" w:rsidP="00B212C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Plot vertical/horizontal line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7C" w14:textId="7CA00743" w:rsidR="00A8367B" w:rsidRPr="00095632" w:rsidRDefault="00A8367B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8367B" w:rsidRPr="0075320E" w14:paraId="2EBC8882" w14:textId="77777777" w:rsidTr="00A8367B">
        <w:trPr>
          <w:trHeight w:val="253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7F" w14:textId="77777777" w:rsidR="00A8367B" w:rsidRPr="0075320E" w:rsidRDefault="00A8367B" w:rsidP="00554E9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Identify midpoint and name lines on symmetr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81" w14:textId="2289AA05" w:rsidR="00A8367B" w:rsidRPr="00095632" w:rsidRDefault="00EA3975" w:rsidP="00554E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33</w:t>
            </w:r>
          </w:p>
        </w:tc>
      </w:tr>
      <w:tr w:rsidR="00A8367B" w:rsidRPr="0075320E" w14:paraId="2EBC8887" w14:textId="77777777" w:rsidTr="00A8367B">
        <w:trPr>
          <w:trHeight w:val="253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84" w14:textId="77777777" w:rsidR="00A8367B" w:rsidRPr="0075320E" w:rsidRDefault="00A8367B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Find midpoint of two co-ordinates and find gradient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86" w14:textId="72ABC842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7</w:t>
            </w:r>
          </w:p>
        </w:tc>
      </w:tr>
      <w:tr w:rsidR="00A8367B" w:rsidRPr="0075320E" w14:paraId="2EBC888C" w14:textId="77777777" w:rsidTr="00A8367B">
        <w:trPr>
          <w:trHeight w:val="268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89" w14:textId="77777777" w:rsidR="00A8367B" w:rsidRPr="0075320E" w:rsidRDefault="00A8367B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Plot linear grap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8B" w14:textId="73484894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6</w:t>
            </w:r>
          </w:p>
        </w:tc>
      </w:tr>
      <w:tr w:rsidR="00A8367B" w:rsidRPr="0075320E" w14:paraId="2EBC889B" w14:textId="77777777" w:rsidTr="00A8367B">
        <w:trPr>
          <w:trHeight w:val="253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98" w14:textId="77777777" w:rsidR="00A8367B" w:rsidRPr="0075320E" w:rsidRDefault="00A8367B" w:rsidP="00B212C7">
            <w:pPr>
              <w:pStyle w:val="question"/>
              <w:tabs>
                <w:tab w:val="left" w:pos="18"/>
                <w:tab w:val="left" w:pos="1483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Identify line through a point with given gradien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9A" w14:textId="6FCEBF52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6</w:t>
            </w:r>
          </w:p>
        </w:tc>
      </w:tr>
    </w:tbl>
    <w:p w14:paraId="2EBC88A1" w14:textId="5B309418" w:rsidR="00555BE2" w:rsidRDefault="00555BE2" w:rsidP="00D00D28">
      <w:pPr>
        <w:rPr>
          <w:sz w:val="4"/>
          <w:szCs w:val="4"/>
        </w:rPr>
      </w:pPr>
    </w:p>
    <w:p w14:paraId="71AE35CE" w14:textId="3415E25E" w:rsidR="00A8367B" w:rsidRDefault="00A8367B" w:rsidP="00D00D28">
      <w:pPr>
        <w:rPr>
          <w:sz w:val="4"/>
          <w:szCs w:val="4"/>
        </w:rPr>
      </w:pPr>
    </w:p>
    <w:p w14:paraId="4699F8C1" w14:textId="4617BE10" w:rsidR="00A8367B" w:rsidRPr="00A8367B" w:rsidRDefault="00A8367B" w:rsidP="00D00D28">
      <w:pPr>
        <w:rPr>
          <w:rFonts w:ascii="Comic Sans MS" w:hAnsi="Comic Sans MS"/>
          <w:b/>
          <w:sz w:val="18"/>
          <w:szCs w:val="18"/>
        </w:rPr>
      </w:pPr>
      <w:r w:rsidRPr="00A8367B">
        <w:rPr>
          <w:rFonts w:ascii="Comic Sans MS" w:hAnsi="Comic Sans MS"/>
          <w:b/>
          <w:sz w:val="18"/>
          <w:szCs w:val="18"/>
        </w:rPr>
        <w:t xml:space="preserve">Topic </w:t>
      </w:r>
      <w:r>
        <w:rPr>
          <w:rFonts w:ascii="Comic Sans MS" w:hAnsi="Comic Sans MS"/>
          <w:b/>
          <w:sz w:val="18"/>
          <w:szCs w:val="18"/>
        </w:rPr>
        <w:t>12</w:t>
      </w: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6"/>
        <w:gridCol w:w="1641"/>
      </w:tblGrid>
      <w:tr w:rsidR="00A8367B" w:rsidRPr="0075320E" w14:paraId="2EBC88A6" w14:textId="77777777" w:rsidTr="00C831F8">
        <w:trPr>
          <w:trHeight w:val="506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C88A3" w14:textId="77777777" w:rsidR="00A8367B" w:rsidRPr="0075320E" w:rsidRDefault="00A8367B" w:rsidP="00C81B6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 w:colFirst="0" w:colLast="1"/>
            <w:r w:rsidRPr="0075320E">
              <w:rPr>
                <w:rFonts w:ascii="Comic Sans MS" w:hAnsi="Comic Sans MS"/>
                <w:b/>
                <w:sz w:val="18"/>
                <w:szCs w:val="18"/>
              </w:rPr>
              <w:t>Statistics – data displa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31D9D" w14:textId="77777777" w:rsidR="00A8367B" w:rsidRDefault="00A8367B" w:rsidP="00A8367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thsWatch</w:t>
            </w:r>
          </w:p>
          <w:p w14:paraId="2EBC88A5" w14:textId="6243CC47" w:rsidR="00A8367B" w:rsidRPr="00095632" w:rsidRDefault="00A8367B" w:rsidP="00A8367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lip Number</w:t>
            </w:r>
          </w:p>
        </w:tc>
      </w:tr>
      <w:bookmarkEnd w:id="0"/>
      <w:tr w:rsidR="00A8367B" w:rsidRPr="0075320E" w14:paraId="2EBC88AB" w14:textId="77777777" w:rsidTr="00A8367B">
        <w:trPr>
          <w:trHeight w:val="260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A8" w14:textId="77777777" w:rsidR="00A8367B" w:rsidRPr="0075320E" w:rsidRDefault="00A8367B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Tally and draw bar char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AA" w14:textId="28FE5985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5</w:t>
            </w:r>
          </w:p>
        </w:tc>
      </w:tr>
      <w:tr w:rsidR="00A8367B" w:rsidRPr="0075320E" w14:paraId="2EBC88B0" w14:textId="77777777" w:rsidTr="00A8367B">
        <w:trPr>
          <w:trHeight w:val="246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AD" w14:textId="77777777" w:rsidR="00A8367B" w:rsidRPr="0075320E" w:rsidRDefault="00A8367B" w:rsidP="0075320E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  <w:sz w:val="18"/>
                <w:szCs w:val="18"/>
              </w:rPr>
            </w:pPr>
            <w:r w:rsidRPr="0075320E">
              <w:rPr>
                <w:rFonts w:ascii="Comic Sans MS" w:hAnsi="Comic Sans MS"/>
                <w:sz w:val="18"/>
                <w:szCs w:val="18"/>
              </w:rPr>
              <w:t>Draw dual bar char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AF" w14:textId="584C2AF0" w:rsidR="00A8367B" w:rsidRPr="00095632" w:rsidRDefault="00A8367B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8367B" w:rsidRPr="0075320E" w14:paraId="2EBC88B5" w14:textId="77777777" w:rsidTr="00A8367B">
        <w:trPr>
          <w:trHeight w:val="246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B2" w14:textId="5C7C29A1" w:rsidR="00A8367B" w:rsidRPr="0075320E" w:rsidRDefault="00EA3975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w and </w:t>
            </w:r>
            <w:r w:rsidR="00A8367B" w:rsidRPr="0075320E">
              <w:rPr>
                <w:rFonts w:ascii="Comic Sans MS" w:hAnsi="Comic Sans MS"/>
                <w:sz w:val="18"/>
                <w:szCs w:val="18"/>
              </w:rPr>
              <w:t>Interpret pie char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B4" w14:textId="110B8171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8a</w:t>
            </w:r>
          </w:p>
        </w:tc>
      </w:tr>
      <w:tr w:rsidR="00A8367B" w:rsidRPr="0075320E" w14:paraId="2EBC88C4" w14:textId="77777777" w:rsidTr="00A8367B">
        <w:trPr>
          <w:trHeight w:val="246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C1" w14:textId="75AD4483" w:rsidR="00A8367B" w:rsidRPr="0075320E" w:rsidRDefault="00EA3975" w:rsidP="00407E2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w and </w:t>
            </w:r>
            <w:r w:rsidR="00A8367B" w:rsidRPr="0075320E">
              <w:rPr>
                <w:rFonts w:ascii="Comic Sans MS" w:hAnsi="Comic Sans MS"/>
                <w:sz w:val="18"/>
                <w:szCs w:val="18"/>
              </w:rPr>
              <w:t>Interpret stem and leaf diagram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8C3" w14:textId="73AE17A6" w:rsidR="00A8367B" w:rsidRPr="00095632" w:rsidRDefault="00EA3975" w:rsidP="00E139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8b</w:t>
            </w:r>
          </w:p>
        </w:tc>
      </w:tr>
    </w:tbl>
    <w:p w14:paraId="2EBC8916" w14:textId="77777777" w:rsidR="00AE3E85" w:rsidRPr="00EE4C59" w:rsidRDefault="00AE3E85" w:rsidP="00A8367B">
      <w:pPr>
        <w:rPr>
          <w:rFonts w:ascii="Comic Sans MS" w:hAnsi="Comic Sans MS"/>
          <w:sz w:val="2"/>
          <w:szCs w:val="2"/>
        </w:rPr>
      </w:pPr>
    </w:p>
    <w:sectPr w:rsidR="00AE3E85" w:rsidRPr="00EE4C59" w:rsidSect="00185E3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0A74"/>
    <w:rsid w:val="00063350"/>
    <w:rsid w:val="00095632"/>
    <w:rsid w:val="000D34CC"/>
    <w:rsid w:val="000F0007"/>
    <w:rsid w:val="000F1C2A"/>
    <w:rsid w:val="00122E0C"/>
    <w:rsid w:val="00126021"/>
    <w:rsid w:val="001350A4"/>
    <w:rsid w:val="00141560"/>
    <w:rsid w:val="00145860"/>
    <w:rsid w:val="00167E23"/>
    <w:rsid w:val="001737BF"/>
    <w:rsid w:val="00177A58"/>
    <w:rsid w:val="00185E3C"/>
    <w:rsid w:val="001B3520"/>
    <w:rsid w:val="001F351D"/>
    <w:rsid w:val="00234718"/>
    <w:rsid w:val="00246DC3"/>
    <w:rsid w:val="00252E8A"/>
    <w:rsid w:val="0028210D"/>
    <w:rsid w:val="002A0569"/>
    <w:rsid w:val="002A4F20"/>
    <w:rsid w:val="002B4887"/>
    <w:rsid w:val="002C0BDB"/>
    <w:rsid w:val="002C2489"/>
    <w:rsid w:val="002E0A85"/>
    <w:rsid w:val="002E5FFF"/>
    <w:rsid w:val="0030232A"/>
    <w:rsid w:val="0030660E"/>
    <w:rsid w:val="00331B87"/>
    <w:rsid w:val="00384D64"/>
    <w:rsid w:val="003A4AA2"/>
    <w:rsid w:val="003A737E"/>
    <w:rsid w:val="003E4E18"/>
    <w:rsid w:val="0041580A"/>
    <w:rsid w:val="00485917"/>
    <w:rsid w:val="004B389F"/>
    <w:rsid w:val="004C0B72"/>
    <w:rsid w:val="004E5C99"/>
    <w:rsid w:val="0051444F"/>
    <w:rsid w:val="00525DEC"/>
    <w:rsid w:val="00554E9B"/>
    <w:rsid w:val="00555BE2"/>
    <w:rsid w:val="00582DF2"/>
    <w:rsid w:val="00592118"/>
    <w:rsid w:val="005B6C6E"/>
    <w:rsid w:val="005D0372"/>
    <w:rsid w:val="005D2347"/>
    <w:rsid w:val="00602E35"/>
    <w:rsid w:val="00615F68"/>
    <w:rsid w:val="00617E4C"/>
    <w:rsid w:val="00654A2B"/>
    <w:rsid w:val="00655D54"/>
    <w:rsid w:val="00661261"/>
    <w:rsid w:val="0066377B"/>
    <w:rsid w:val="006767B0"/>
    <w:rsid w:val="006915AA"/>
    <w:rsid w:val="006C46CD"/>
    <w:rsid w:val="006C713F"/>
    <w:rsid w:val="006D002C"/>
    <w:rsid w:val="006E1E3C"/>
    <w:rsid w:val="006E6AB2"/>
    <w:rsid w:val="0070428A"/>
    <w:rsid w:val="00712819"/>
    <w:rsid w:val="0075320E"/>
    <w:rsid w:val="007569FB"/>
    <w:rsid w:val="00760EF7"/>
    <w:rsid w:val="00782559"/>
    <w:rsid w:val="007971EF"/>
    <w:rsid w:val="007A7D20"/>
    <w:rsid w:val="007C5FD5"/>
    <w:rsid w:val="007C71F1"/>
    <w:rsid w:val="007E0747"/>
    <w:rsid w:val="007E08ED"/>
    <w:rsid w:val="007F78B8"/>
    <w:rsid w:val="00813F47"/>
    <w:rsid w:val="00820A87"/>
    <w:rsid w:val="008268B2"/>
    <w:rsid w:val="008411C7"/>
    <w:rsid w:val="008432D9"/>
    <w:rsid w:val="00845EFC"/>
    <w:rsid w:val="00847AEE"/>
    <w:rsid w:val="00864A92"/>
    <w:rsid w:val="008902FE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474B1"/>
    <w:rsid w:val="00960C37"/>
    <w:rsid w:val="009724C6"/>
    <w:rsid w:val="009967CF"/>
    <w:rsid w:val="00996FC3"/>
    <w:rsid w:val="009A1212"/>
    <w:rsid w:val="009B067B"/>
    <w:rsid w:val="009B5F41"/>
    <w:rsid w:val="009C2860"/>
    <w:rsid w:val="009C4A88"/>
    <w:rsid w:val="009D075B"/>
    <w:rsid w:val="009D6166"/>
    <w:rsid w:val="009E7F6B"/>
    <w:rsid w:val="009F689B"/>
    <w:rsid w:val="00A05387"/>
    <w:rsid w:val="00A13867"/>
    <w:rsid w:val="00A1577C"/>
    <w:rsid w:val="00A162B6"/>
    <w:rsid w:val="00A227E7"/>
    <w:rsid w:val="00A81465"/>
    <w:rsid w:val="00A8367B"/>
    <w:rsid w:val="00AC6211"/>
    <w:rsid w:val="00AC69D7"/>
    <w:rsid w:val="00AD037D"/>
    <w:rsid w:val="00AE3E85"/>
    <w:rsid w:val="00B212C7"/>
    <w:rsid w:val="00B25015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BF7AC2"/>
    <w:rsid w:val="00C1236F"/>
    <w:rsid w:val="00C33545"/>
    <w:rsid w:val="00C440B5"/>
    <w:rsid w:val="00C62C4D"/>
    <w:rsid w:val="00C81B62"/>
    <w:rsid w:val="00C831F8"/>
    <w:rsid w:val="00C95E81"/>
    <w:rsid w:val="00CB16F5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C1104"/>
    <w:rsid w:val="00DF589E"/>
    <w:rsid w:val="00E13942"/>
    <w:rsid w:val="00E24D60"/>
    <w:rsid w:val="00E34C01"/>
    <w:rsid w:val="00E37A49"/>
    <w:rsid w:val="00E5462C"/>
    <w:rsid w:val="00E61DDC"/>
    <w:rsid w:val="00E94F64"/>
    <w:rsid w:val="00EA3975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B1E7B"/>
    <w:rsid w:val="00FC0C93"/>
    <w:rsid w:val="00FC7AE1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C87E0"/>
  <w15:docId w15:val="{AAA41E77-2C2F-4492-8DB2-0DFC41F1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AC48-89E6-4D23-86FC-F607ED10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57FB-38CC-4D74-847F-107B8C56813A}">
  <ds:schemaRefs>
    <ds:schemaRef ds:uri="http://schemas.microsoft.com/office/2006/metadata/properties"/>
    <ds:schemaRef ds:uri="http://purl.org/dc/terms/"/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2432D4-7998-47BC-81FC-397BC8652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1F42C-79D3-4E64-A906-94578E1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8T14:23:00Z</dcterms:created>
  <dcterms:modified xsi:type="dcterms:W3CDTF">2018-07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